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D039D7A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C23A57">
        <w:rPr>
          <w:rFonts w:ascii="Arial" w:hAnsi="Arial" w:cs="Arial"/>
          <w:b/>
          <w:bCs/>
        </w:rPr>
        <w:t>6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8F0E1F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AC7EAC9" w14:textId="77777777" w:rsidR="008F0E1F" w:rsidRPr="008F0E1F" w:rsidRDefault="008F0E1F" w:rsidP="008F0E1F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F0E1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Oświadczenia wykonawcy/wykonawcy wspólnie ubiegającego się o udzielenie zamówienia </w:t>
      </w:r>
    </w:p>
    <w:p w14:paraId="628724D1" w14:textId="77777777" w:rsidR="008F0E1F" w:rsidRPr="008F0E1F" w:rsidRDefault="008F0E1F" w:rsidP="008F0E1F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8F0E1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8F0E1F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759C533E" w14:textId="24A870C5" w:rsidR="008F0E1F" w:rsidRPr="008F0E1F" w:rsidRDefault="008F0E1F" w:rsidP="008F0E1F">
      <w:pPr>
        <w:spacing w:before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F0E1F">
        <w:rPr>
          <w:rFonts w:ascii="Arial" w:eastAsia="Calibri" w:hAnsi="Arial" w:cs="Arial"/>
          <w:b/>
          <w:sz w:val="20"/>
          <w:szCs w:val="20"/>
          <w:lang w:eastAsia="en-US"/>
        </w:rPr>
        <w:t>składane na podstawie art. 125 ust. 1 ustawy P</w:t>
      </w:r>
      <w:r w:rsidR="00632B58">
        <w:rPr>
          <w:rFonts w:ascii="Arial" w:eastAsia="Calibri" w:hAnsi="Arial" w:cs="Arial"/>
          <w:b/>
          <w:sz w:val="20"/>
          <w:szCs w:val="20"/>
          <w:lang w:eastAsia="en-US"/>
        </w:rPr>
        <w:t>ZP</w:t>
      </w:r>
    </w:p>
    <w:p w14:paraId="2D0DE7FA" w14:textId="04BCE3B3" w:rsidR="00652ECA" w:rsidRDefault="00652ECA" w:rsidP="00105314">
      <w:pPr>
        <w:shd w:val="clear" w:color="auto" w:fill="FFFFFF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541E4A6D" w14:textId="77777777" w:rsidR="002603FD" w:rsidRPr="00652ECA" w:rsidRDefault="002603FD" w:rsidP="00652ECA">
      <w:pPr>
        <w:shd w:val="clear" w:color="auto" w:fill="FFFFFF"/>
        <w:jc w:val="center"/>
        <w:rPr>
          <w:rFonts w:ascii="Arial" w:hAnsi="Arial" w:cs="Arial"/>
        </w:rPr>
      </w:pPr>
    </w:p>
    <w:p w14:paraId="2FA3E118" w14:textId="487137BC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 w:rsidR="00632B58">
        <w:rPr>
          <w:rFonts w:ascii="Arial" w:hAnsi="Arial" w:cs="Arial"/>
          <w:b/>
        </w:rPr>
        <w:t>Sukcesywna dostawa oleju napędowego dla PGK „SANIKOM” sp. z o.o.</w:t>
      </w:r>
      <w:r w:rsidR="002603FD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</w:p>
    <w:p w14:paraId="0929AD08" w14:textId="77777777" w:rsidR="008F0E1F" w:rsidRDefault="008F0E1F" w:rsidP="008F0E1F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DFCB00" w14:textId="77777777" w:rsidR="008F0E1F" w:rsidRPr="0084509A" w:rsidRDefault="008F0E1F" w:rsidP="008F0E1F">
      <w:pPr>
        <w:pStyle w:val="Akapitzlist"/>
        <w:numPr>
          <w:ilvl w:val="0"/>
          <w:numId w:val="12"/>
        </w:numPr>
        <w:spacing w:before="360" w:line="276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0A7B703B" w14:textId="77777777" w:rsidR="008F0E1F" w:rsidRPr="007F3CFE" w:rsidRDefault="008F0E1F" w:rsidP="008F0E1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2"/>
      </w:r>
    </w:p>
    <w:p w14:paraId="3C8D47DF" w14:textId="77777777" w:rsidR="008F0E1F" w:rsidRPr="00B15FD3" w:rsidRDefault="008F0E1F" w:rsidP="008F0E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30B17F2" w14:textId="77777777" w:rsidR="008F0E1F" w:rsidRPr="00F90528" w:rsidRDefault="008F0E1F" w:rsidP="008F0E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2BA261E7" w14:textId="77777777" w:rsidR="008F0E1F" w:rsidRPr="00DE447D" w:rsidRDefault="008F0E1F" w:rsidP="008F0E1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0F929D3C" w14:textId="77777777" w:rsidR="008F0E1F" w:rsidRDefault="008F0E1F" w:rsidP="008F0E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6A6B0C3" w14:textId="77777777" w:rsidR="008F0E1F" w:rsidRPr="0072314D" w:rsidRDefault="008F0E1F" w:rsidP="008F0E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899CFC6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3D7D187" w14:textId="6A31EE8F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47ED54F" w14:textId="071F34B6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35EE9A" w14:textId="0187277C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026BBB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8DF3B8" w14:textId="77777777" w:rsidR="008F0E1F" w:rsidRDefault="008F0E1F" w:rsidP="008F0E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5CBC537" w14:textId="77777777" w:rsidR="008F0E1F" w:rsidRPr="0072314D" w:rsidRDefault="008F0E1F" w:rsidP="008F0E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E23CAE4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559B3FC" w14:textId="1339093B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D5A9EB0" w14:textId="77777777" w:rsidR="008F0E1F" w:rsidRDefault="008F0E1F" w:rsidP="008F0E1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86C577" w14:textId="77777777" w:rsidR="008F0E1F" w:rsidRDefault="008F0E1F" w:rsidP="008F0E1F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524610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b/>
        </w:rPr>
      </w:pPr>
    </w:p>
    <w:p w14:paraId="7056B9DD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253C69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8B5BFE" w14:textId="77777777" w:rsidR="008F0E1F" w:rsidRPr="00E44F37" w:rsidRDefault="008F0E1F" w:rsidP="008F0E1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54DC91" w14:textId="77777777" w:rsidR="008F0E1F" w:rsidRDefault="008F0E1F" w:rsidP="008F0E1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49E707C" w14:textId="77777777" w:rsidR="008F0E1F" w:rsidRPr="00AA336E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4DF54E" w14:textId="77777777" w:rsidR="008F0E1F" w:rsidRPr="00A22DC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2C863E9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ADD2C9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4CDF" w14:textId="77777777" w:rsidR="005B2112" w:rsidRDefault="005B2112">
      <w:r>
        <w:separator/>
      </w:r>
    </w:p>
  </w:endnote>
  <w:endnote w:type="continuationSeparator" w:id="0">
    <w:p w14:paraId="788D8DF4" w14:textId="77777777" w:rsidR="005B2112" w:rsidRDefault="005B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213E57EE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E7371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E7371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7B554" w14:textId="77777777" w:rsidR="005B2112" w:rsidRDefault="005B2112">
      <w:r>
        <w:separator/>
      </w:r>
    </w:p>
  </w:footnote>
  <w:footnote w:type="continuationSeparator" w:id="0">
    <w:p w14:paraId="13720188" w14:textId="77777777" w:rsidR="005B2112" w:rsidRDefault="005B2112">
      <w:r>
        <w:continuationSeparator/>
      </w:r>
    </w:p>
  </w:footnote>
  <w:footnote w:id="1">
    <w:p w14:paraId="71B12EE8" w14:textId="77777777" w:rsidR="008F0E1F" w:rsidRPr="00B929A1" w:rsidRDefault="008F0E1F" w:rsidP="008F0E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615EC3" w14:textId="77777777" w:rsidR="008F0E1F" w:rsidRDefault="008F0E1F" w:rsidP="008F0E1F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37D28A4" w14:textId="77777777" w:rsidR="008F0E1F" w:rsidRDefault="008F0E1F" w:rsidP="008F0E1F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38D1890" w14:textId="77777777" w:rsidR="008F0E1F" w:rsidRPr="00B929A1" w:rsidRDefault="008F0E1F" w:rsidP="008F0E1F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F3FEE3" w14:textId="77777777" w:rsidR="008F0E1F" w:rsidRPr="004E3F67" w:rsidRDefault="008F0E1F" w:rsidP="008F0E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9863B9C" w14:textId="77777777" w:rsidR="008F0E1F" w:rsidRPr="00A82964" w:rsidRDefault="008F0E1F" w:rsidP="008F0E1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DA98DEF" w14:textId="77777777" w:rsidR="008F0E1F" w:rsidRPr="00A82964" w:rsidRDefault="008F0E1F" w:rsidP="008F0E1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B707DA" w14:textId="77777777" w:rsidR="008F0E1F" w:rsidRPr="00A82964" w:rsidRDefault="008F0E1F" w:rsidP="008F0E1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B5241D" w14:textId="77777777" w:rsidR="008F0E1F" w:rsidRPr="00896587" w:rsidRDefault="008F0E1F" w:rsidP="008F0E1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6463" w14:textId="2A954E1D" w:rsidR="00632B58" w:rsidRDefault="00632B58" w:rsidP="00632B58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756FF61" wp14:editId="3629C096">
          <wp:simplePos x="0" y="0"/>
          <wp:positionH relativeFrom="column">
            <wp:posOffset>5471795</wp:posOffset>
          </wp:positionH>
          <wp:positionV relativeFrom="paragraph">
            <wp:posOffset>-28575</wp:posOffset>
          </wp:positionV>
          <wp:extent cx="561975" cy="464185"/>
          <wp:effectExtent l="0" t="0" r="9525" b="0"/>
          <wp:wrapTight wrapText="bothSides">
            <wp:wrapPolygon edited="0">
              <wp:start x="0" y="0"/>
              <wp:lineTo x="0" y="20389"/>
              <wp:lineTo x="21234" y="20389"/>
              <wp:lineTo x="2123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Nr postępowania:  2</w:t>
    </w:r>
    <w:r w:rsidR="008E7371">
      <w:rPr>
        <w:rFonts w:ascii="Arial" w:hAnsi="Arial" w:cs="Arial"/>
        <w:sz w:val="16"/>
        <w:szCs w:val="16"/>
      </w:rPr>
      <w:t>57/DRI/2024</w:t>
    </w:r>
  </w:p>
  <w:p w14:paraId="6D9DF75D" w14:textId="77777777" w:rsidR="00632B58" w:rsidRDefault="00632B58" w:rsidP="00632B58">
    <w:pPr>
      <w:pStyle w:val="Nagwek"/>
      <w:jc w:val="both"/>
      <w:rPr>
        <w:rFonts w:ascii="Arial" w:hAnsi="Arial" w:cs="Arial"/>
        <w:sz w:val="16"/>
        <w:szCs w:val="16"/>
      </w:rPr>
    </w:pPr>
  </w:p>
  <w:p w14:paraId="60279CF9" w14:textId="77777777" w:rsidR="00632B58" w:rsidRDefault="00632B58" w:rsidP="00632B58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Sukcesywna dostawa oleju napędowego dla PGK „SANIKOM” sp. z o.o.”  </w:t>
    </w:r>
  </w:p>
  <w:p w14:paraId="6ABDF5C3" w14:textId="49F7FF11" w:rsidR="00632B58" w:rsidRDefault="00632B58" w:rsidP="00632B5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DDD6" wp14:editId="4066FCAB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C4A9E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7pt;width:39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1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314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6FD2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31A3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3F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B21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E7F41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03D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4B25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646A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112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2B58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512E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E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A74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371"/>
    <w:rsid w:val="008E7F58"/>
    <w:rsid w:val="008F0365"/>
    <w:rsid w:val="008F0E1F"/>
    <w:rsid w:val="008F1282"/>
    <w:rsid w:val="008F281A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327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0F83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1446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15A"/>
    <w:rsid w:val="00B21997"/>
    <w:rsid w:val="00B2217B"/>
    <w:rsid w:val="00B23F80"/>
    <w:rsid w:val="00B24A42"/>
    <w:rsid w:val="00B24EBF"/>
    <w:rsid w:val="00B25940"/>
    <w:rsid w:val="00B2614F"/>
    <w:rsid w:val="00B26BE1"/>
    <w:rsid w:val="00B31825"/>
    <w:rsid w:val="00B32078"/>
    <w:rsid w:val="00B32B49"/>
    <w:rsid w:val="00B32E62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743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434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A5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33B5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F97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33F2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494636C1-A254-486C-B4F7-20D0845C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A386-8BAF-4A2E-9C57-01F45C5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5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6</cp:revision>
  <cp:lastPrinted>2020-09-02T11:00:00Z</cp:lastPrinted>
  <dcterms:created xsi:type="dcterms:W3CDTF">2022-05-11T09:21:00Z</dcterms:created>
  <dcterms:modified xsi:type="dcterms:W3CDTF">2024-06-1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